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EF94" w14:textId="1769A527" w:rsidR="00E84421" w:rsidRDefault="00740BC2" w:rsidP="00E84421">
      <w:pPr>
        <w:rPr>
          <w:rFonts w:ascii="Verdana" w:hAnsi="Verdana" w:cstheme="minorHAnsi"/>
          <w:b/>
          <w:sz w:val="32"/>
          <w:szCs w:val="32"/>
          <w:lang w:val="fr-FR"/>
        </w:rPr>
      </w:pPr>
      <w:r>
        <w:rPr>
          <w:rFonts w:ascii="Verdana" w:hAnsi="Verdana" w:cstheme="minorHAnsi"/>
          <w:b/>
          <w:sz w:val="22"/>
          <w:szCs w:val="22"/>
          <w:lang w:val="fr-FR"/>
        </w:rPr>
        <w:t>UNITÉ</w:t>
      </w:r>
      <w:r w:rsidR="00E84421" w:rsidRPr="00492DB7">
        <w:rPr>
          <w:rFonts w:ascii="Verdana" w:hAnsi="Verdana" w:cstheme="minorHAnsi"/>
          <w:b/>
          <w:sz w:val="22"/>
          <w:szCs w:val="22"/>
          <w:lang w:val="fr-FR"/>
        </w:rPr>
        <w:t xml:space="preserve"> </w:t>
      </w:r>
      <w:r w:rsidR="00A53714">
        <w:rPr>
          <w:rFonts w:ascii="Verdana" w:hAnsi="Verdana" w:cstheme="minorHAnsi"/>
          <w:b/>
          <w:sz w:val="22"/>
          <w:szCs w:val="22"/>
          <w:lang w:val="fr-FR"/>
        </w:rPr>
        <w:t>2</w:t>
      </w:r>
      <w:r w:rsidR="00E84421" w:rsidRPr="00492DB7">
        <w:rPr>
          <w:rFonts w:ascii="Verdana" w:hAnsi="Verdana" w:cstheme="minorHAnsi"/>
          <w:b/>
          <w:sz w:val="22"/>
          <w:szCs w:val="22"/>
          <w:lang w:val="fr-FR"/>
        </w:rPr>
        <w:tab/>
      </w:r>
      <w:r w:rsidR="0072025A">
        <w:rPr>
          <w:rFonts w:ascii="Verdana" w:hAnsi="Verdana" w:cstheme="minorHAnsi"/>
          <w:b/>
          <w:sz w:val="22"/>
          <w:szCs w:val="22"/>
          <w:lang w:val="fr-FR"/>
        </w:rPr>
        <w:tab/>
      </w:r>
      <w:r w:rsidR="004842BE">
        <w:rPr>
          <w:rFonts w:ascii="Verdana" w:hAnsi="Verdana" w:cstheme="minorHAnsi"/>
          <w:b/>
          <w:sz w:val="32"/>
          <w:szCs w:val="32"/>
          <w:lang w:val="fr-FR"/>
        </w:rPr>
        <w:t>CONCEPTION ET PROMOTION D’UN PRODUIT</w:t>
      </w:r>
    </w:p>
    <w:p w14:paraId="21B6B6C1" w14:textId="2005D416" w:rsidR="0072025A" w:rsidRPr="00492DB7" w:rsidRDefault="0072025A" w:rsidP="00E84421">
      <w:pPr>
        <w:rPr>
          <w:rFonts w:ascii="Verdana" w:hAnsi="Verdana" w:cstheme="minorHAnsi"/>
          <w:b/>
          <w:sz w:val="22"/>
          <w:szCs w:val="22"/>
          <w:lang w:val="fr-FR"/>
        </w:rPr>
      </w:pPr>
    </w:p>
    <w:p w14:paraId="5941B943" w14:textId="77AD4F3A" w:rsidR="00E84421" w:rsidRDefault="00E84421" w:rsidP="00E84421">
      <w:pPr>
        <w:rPr>
          <w:rFonts w:ascii="Verdana" w:hAnsi="Verdana" w:cstheme="minorHAnsi"/>
          <w:bCs/>
          <w:lang w:val="fr-FR"/>
        </w:rPr>
      </w:pPr>
      <w:r w:rsidRPr="003707F6">
        <w:rPr>
          <w:rFonts w:ascii="Verdana" w:hAnsi="Verdana" w:cstheme="minorHAnsi"/>
          <w:b/>
          <w:lang w:val="fr-FR"/>
        </w:rPr>
        <w:t>Durée </w:t>
      </w:r>
      <w:r w:rsidRPr="003707F6">
        <w:rPr>
          <w:rFonts w:ascii="Verdana" w:hAnsi="Verdana" w:cstheme="minorHAnsi"/>
          <w:b/>
          <w:lang w:val="fr-FR"/>
        </w:rPr>
        <w:tab/>
      </w:r>
      <w:r w:rsidRPr="003707F6">
        <w:rPr>
          <w:rFonts w:ascii="Verdana" w:hAnsi="Verdana" w:cstheme="minorHAnsi"/>
          <w:b/>
          <w:lang w:val="fr-FR"/>
        </w:rPr>
        <w:tab/>
      </w:r>
      <w:r w:rsidR="00AD3832">
        <w:rPr>
          <w:rFonts w:ascii="Verdana" w:hAnsi="Verdana" w:cstheme="minorHAnsi"/>
          <w:bCs/>
          <w:lang w:val="fr-FR"/>
        </w:rPr>
        <w:t>8</w:t>
      </w:r>
      <w:r w:rsidR="0072025A">
        <w:rPr>
          <w:rFonts w:ascii="Verdana" w:hAnsi="Verdana" w:cstheme="minorHAnsi"/>
          <w:b/>
          <w:lang w:val="fr-FR"/>
        </w:rPr>
        <w:t xml:space="preserve"> </w:t>
      </w:r>
      <w:r w:rsidR="00077451">
        <w:rPr>
          <w:rFonts w:ascii="Verdana" w:hAnsi="Verdana" w:cstheme="minorHAnsi"/>
          <w:bCs/>
          <w:lang w:val="fr-FR"/>
        </w:rPr>
        <w:t>blocs</w:t>
      </w:r>
    </w:p>
    <w:p w14:paraId="5FC6C19F" w14:textId="2942CC0B" w:rsidR="00E84421" w:rsidRDefault="00046BA7" w:rsidP="00E84421">
      <w:pPr>
        <w:rPr>
          <w:rFonts w:ascii="Verdana" w:hAnsi="Verdana" w:cstheme="minorHAnsi"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8AEBA5" wp14:editId="0C4E0C84">
                <wp:simplePos x="0" y="0"/>
                <wp:positionH relativeFrom="margin">
                  <wp:posOffset>3274060</wp:posOffset>
                </wp:positionH>
                <wp:positionV relativeFrom="paragraph">
                  <wp:posOffset>158115</wp:posOffset>
                </wp:positionV>
                <wp:extent cx="3589020" cy="1524000"/>
                <wp:effectExtent l="0" t="3175" r="4445" b="0"/>
                <wp:wrapNone/>
                <wp:docPr id="1296486454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63EB" w14:textId="0DF6897A" w:rsidR="00E84421" w:rsidRDefault="00E84421" w:rsidP="008A1976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  <w:t>OBJECTIFS</w:t>
                            </w:r>
                          </w:p>
                          <w:p w14:paraId="2B526A2F" w14:textId="5ABA7B4B" w:rsidR="008A1976" w:rsidRPr="003A22D2" w:rsidRDefault="001327D0" w:rsidP="003A22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>Appliquer le processus de conception étudié dans ses différentes étapes</w:t>
                            </w:r>
                            <w:r w:rsidR="003375A0"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</w:t>
                            </w:r>
                          </w:p>
                          <w:p w14:paraId="41C1A18E" w14:textId="5B5434DD" w:rsidR="001327D0" w:rsidRPr="001327D0" w:rsidRDefault="001327D0" w:rsidP="001327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Utiliser des matériaux recyclés </w:t>
                            </w:r>
                            <w:r w:rsidR="001767F0"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>pour créer un objet Chindogu</w:t>
                            </w:r>
                          </w:p>
                          <w:p w14:paraId="4906E61C" w14:textId="353D98B0" w:rsidR="00923A90" w:rsidRPr="003A22D2" w:rsidRDefault="001A6175" w:rsidP="003A22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>Se familiariser avec</w:t>
                            </w:r>
                            <w:r w:rsidR="001327D0"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les outils de production audiovisuelle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(Imov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AEBA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57.8pt;margin-top:12.45pt;width:282.6pt;height:12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do4AEAAKIDAAAOAAAAZHJzL2Uyb0RvYy54bWysU9tu2zAMfR+wfxD0vtjOkq014hRdiw4D&#10;ugvQ9QNkWbKF2aJGKbGzrx8lp2m2vg17ESSSPjznkN5cTUPP9gq9AVvxYpFzpqyExti24o/f795c&#10;cO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" filled="f" stroked="f">
                <v:textbox>
                  <w:txbxContent>
                    <w:p w14:paraId="434163EB" w14:textId="0DF6897A" w:rsidR="00E84421" w:rsidRDefault="00E84421" w:rsidP="008A1976">
                      <w:pPr>
                        <w:jc w:val="center"/>
                        <w:rPr>
                          <w:rFonts w:ascii="Verdana" w:hAnsi="Verdana" w:cstheme="minorHAnsi"/>
                          <w:b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lang w:val="fr-CA"/>
                        </w:rPr>
                        <w:t>OBJECTIFS</w:t>
                      </w:r>
                    </w:p>
                    <w:p w14:paraId="2B526A2F" w14:textId="5ABA7B4B" w:rsidR="008A1976" w:rsidRPr="003A22D2" w:rsidRDefault="001327D0" w:rsidP="003A22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erdana" w:hAnsi="Verdana" w:cstheme="minorHAnsi"/>
                          <w:bCs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>Appliquer le processus de conception étudié dans ses différentes étapes</w:t>
                      </w:r>
                      <w:r w:rsidR="003375A0"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</w:t>
                      </w:r>
                    </w:p>
                    <w:p w14:paraId="41C1A18E" w14:textId="5B5434DD" w:rsidR="001327D0" w:rsidRPr="001327D0" w:rsidRDefault="001327D0" w:rsidP="001327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erdana" w:hAnsi="Verdana" w:cstheme="minorHAnsi"/>
                          <w:bCs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Utiliser des matériaux recyclés </w:t>
                      </w:r>
                      <w:r w:rsidR="001767F0">
                        <w:rPr>
                          <w:rFonts w:ascii="Verdana" w:hAnsi="Verdana" w:cstheme="minorHAnsi"/>
                          <w:bCs/>
                          <w:lang w:val="fr-CA"/>
                        </w:rPr>
                        <w:t>pour créer un objet Chindogu</w:t>
                      </w:r>
                    </w:p>
                    <w:p w14:paraId="4906E61C" w14:textId="353D98B0" w:rsidR="00923A90" w:rsidRPr="003A22D2" w:rsidRDefault="001A6175" w:rsidP="003A22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erdana" w:hAnsi="Verdana" w:cstheme="minorHAnsi"/>
                          <w:bCs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>Se familiariser avec</w:t>
                      </w:r>
                      <w:r w:rsidR="001327D0"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les outils de production audiovisuelle</w:t>
                      </w: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(Imovi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ECB20" w14:textId="70A98433" w:rsidR="00E84421" w:rsidRDefault="008D1CF9" w:rsidP="00E84421">
      <w:pPr>
        <w:rPr>
          <w:rFonts w:ascii="Verdana" w:hAnsi="Verdana" w:cstheme="minorHAnsi"/>
          <w:bCs/>
          <w:lang w:val="fr-FR"/>
        </w:rPr>
      </w:pPr>
      <w:r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8240" behindDoc="1" locked="0" layoutInCell="1" allowOverlap="1" wp14:anchorId="5AE316DE" wp14:editId="29BDE723">
            <wp:simplePos x="0" y="0"/>
            <wp:positionH relativeFrom="column">
              <wp:posOffset>1421130</wp:posOffset>
            </wp:positionH>
            <wp:positionV relativeFrom="paragraph">
              <wp:posOffset>183515</wp:posOffset>
            </wp:positionV>
            <wp:extent cx="914400" cy="914400"/>
            <wp:effectExtent l="0" t="0" r="0" b="0"/>
            <wp:wrapNone/>
            <wp:docPr id="812548346" name="Graphic 7" descr="Fla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8346" name="Graphic 812548346" descr="Flask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66B6" w14:textId="4B6E3900" w:rsidR="00E84421" w:rsidRDefault="00046BA7" w:rsidP="00E84421">
      <w:pPr>
        <w:rPr>
          <w:rFonts w:ascii="Verdana" w:hAnsi="Verdana" w:cstheme="minorHAnsi"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EF006B" wp14:editId="5AE983B2">
                <wp:simplePos x="0" y="0"/>
                <wp:positionH relativeFrom="margin">
                  <wp:posOffset>495935</wp:posOffset>
                </wp:positionH>
                <wp:positionV relativeFrom="paragraph">
                  <wp:posOffset>66040</wp:posOffset>
                </wp:positionV>
                <wp:extent cx="2616200" cy="1040765"/>
                <wp:effectExtent l="635" t="0" r="2540" b="1905"/>
                <wp:wrapNone/>
                <wp:docPr id="63670699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CEC2D" w14:textId="499DB8A0" w:rsidR="008A1976" w:rsidRDefault="00E84421" w:rsidP="008A1976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  <w:t>CONTENU</w:t>
                            </w:r>
                          </w:p>
                          <w:p w14:paraId="61738145" w14:textId="0EBC334A" w:rsidR="00865E80" w:rsidRPr="00865E80" w:rsidRDefault="001327D0" w:rsidP="00E84421">
                            <w:pP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>Conception, c</w:t>
                            </w:r>
                            <w:r w:rsidR="00DC580A"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>réatio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et promotion publicitaire</w:t>
                            </w:r>
                            <w:r w:rsidR="00DC580A"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d’un</w:t>
                            </w:r>
                            <w:r>
                              <w:rPr>
                                <w:rFonts w:ascii="Verdana" w:hAnsi="Verdana" w:cstheme="minorHAnsi"/>
                                <w:bCs/>
                                <w:lang w:val="fr-CA"/>
                              </w:rPr>
                              <w:t xml:space="preserve"> objet  « Chindogu », en groupe de 2 ou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006B" id="Zone de texte 5" o:spid="_x0000_s1027" type="#_x0000_t202" style="position:absolute;margin-left:39.05pt;margin-top:5.2pt;width:206pt;height:81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" filled="f" stroked="f">
                <v:textbox>
                  <w:txbxContent>
                    <w:p w14:paraId="5C0CEC2D" w14:textId="499DB8A0" w:rsidR="008A1976" w:rsidRDefault="00E84421" w:rsidP="008A1976">
                      <w:pPr>
                        <w:jc w:val="center"/>
                        <w:rPr>
                          <w:rFonts w:ascii="Verdana" w:hAnsi="Verdana" w:cstheme="minorHAnsi"/>
                          <w:b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lang w:val="fr-CA"/>
                        </w:rPr>
                        <w:t>CONTENU</w:t>
                      </w:r>
                    </w:p>
                    <w:p w14:paraId="61738145" w14:textId="0EBC334A" w:rsidR="00865E80" w:rsidRPr="00865E80" w:rsidRDefault="001327D0" w:rsidP="00E84421">
                      <w:pPr>
                        <w:rPr>
                          <w:rFonts w:ascii="Verdana" w:hAnsi="Verdana" w:cstheme="minorHAnsi"/>
                          <w:bCs/>
                          <w:lang w:val="fr-CA"/>
                        </w:rPr>
                      </w:pP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>Conception, c</w:t>
                      </w:r>
                      <w:r w:rsidR="00DC580A">
                        <w:rPr>
                          <w:rFonts w:ascii="Verdana" w:hAnsi="Verdana" w:cstheme="minorHAnsi"/>
                          <w:bCs/>
                          <w:lang w:val="fr-CA"/>
                        </w:rPr>
                        <w:t>réation</w:t>
                      </w: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et promotion publicitaire</w:t>
                      </w:r>
                      <w:r w:rsidR="00DC580A"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d’un</w:t>
                      </w:r>
                      <w:r>
                        <w:rPr>
                          <w:rFonts w:ascii="Verdana" w:hAnsi="Verdana" w:cstheme="minorHAnsi"/>
                          <w:bCs/>
                          <w:lang w:val="fr-CA"/>
                        </w:rPr>
                        <w:t xml:space="preserve"> objet  « Chindogu », en groupe de 2 ou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464"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8241" behindDoc="1" locked="0" layoutInCell="1" allowOverlap="1" wp14:anchorId="5126F5E9" wp14:editId="634A08A6">
            <wp:simplePos x="0" y="0"/>
            <wp:positionH relativeFrom="column">
              <wp:posOffset>4526280</wp:posOffset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None/>
            <wp:docPr id="688901210" name="Graphic 1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1210" name="Graphic 688901210" descr="Bullsey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3705" w14:textId="4EF9605D" w:rsidR="00E84421" w:rsidRPr="003707F6" w:rsidRDefault="00E84421" w:rsidP="00E84421">
      <w:pPr>
        <w:rPr>
          <w:rFonts w:ascii="Verdana" w:hAnsi="Verdana" w:cstheme="minorHAnsi"/>
          <w:b/>
          <w:lang w:val="fr-FR"/>
        </w:rPr>
      </w:pPr>
      <w:r w:rsidRPr="003707F6">
        <w:rPr>
          <w:rFonts w:ascii="Verdana" w:hAnsi="Verdana" w:cstheme="minorHAnsi"/>
          <w:bCs/>
          <w:lang w:val="fr-FR"/>
        </w:rPr>
        <w:t xml:space="preserve"> </w:t>
      </w:r>
    </w:p>
    <w:p w14:paraId="3373B207" w14:textId="75F03302" w:rsidR="00E84421" w:rsidRPr="00492DB7" w:rsidRDefault="00E84421" w:rsidP="00E84421">
      <w:pPr>
        <w:ind w:left="1440"/>
        <w:rPr>
          <w:rFonts w:ascii="Verdana" w:hAnsi="Verdana" w:cstheme="minorHAnsi"/>
          <w:sz w:val="14"/>
          <w:szCs w:val="14"/>
          <w:lang w:val="fr-CA"/>
        </w:rPr>
      </w:pPr>
    </w:p>
    <w:p w14:paraId="78819014" w14:textId="7D083562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1D8151CB" w14:textId="3695DE40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052B9C69" w14:textId="3DA86C77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751C1C71" w14:textId="6D4F302A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0B9EE42F" w14:textId="46829DA1" w:rsidR="008A1976" w:rsidRDefault="008A1976" w:rsidP="00E84421">
      <w:pPr>
        <w:rPr>
          <w:rFonts w:ascii="Arial" w:eastAsia="Times New Roman" w:hAnsi="Arial" w:cs="Arial"/>
          <w:sz w:val="20"/>
          <w:szCs w:val="20"/>
          <w:lang w:val="fr-CA" w:eastAsia="fr-CA"/>
          <w14:ligatures w14:val="none"/>
        </w:rPr>
      </w:pPr>
    </w:p>
    <w:p w14:paraId="7CF22C95" w14:textId="038C2594" w:rsidR="00E84421" w:rsidRDefault="00046BA7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EA1369" wp14:editId="56BBF3FD">
                <wp:simplePos x="0" y="0"/>
                <wp:positionH relativeFrom="column">
                  <wp:posOffset>3720465</wp:posOffset>
                </wp:positionH>
                <wp:positionV relativeFrom="paragraph">
                  <wp:posOffset>168275</wp:posOffset>
                </wp:positionV>
                <wp:extent cx="3144520" cy="1306195"/>
                <wp:effectExtent l="0" t="1270" r="2540" b="0"/>
                <wp:wrapNone/>
                <wp:docPr id="1770119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D3C3" w14:textId="77777777" w:rsidR="0072025A" w:rsidRDefault="00E84421" w:rsidP="0096398A">
                            <w:p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</w:pPr>
                            <w:r w:rsidRPr="00E86BC1">
                              <w:rPr>
                                <w:rFonts w:ascii="Verdana" w:hAnsi="Verdana" w:cstheme="minorHAnsi"/>
                                <w:b/>
                                <w:lang w:val="fr-CA"/>
                              </w:rPr>
                              <w:t>GRANDE IDÉE</w:t>
                            </w:r>
                          </w:p>
                          <w:p w14:paraId="7B49C1B1" w14:textId="231248A6" w:rsidR="0072025A" w:rsidRPr="003A22D2" w:rsidRDefault="00E84421" w:rsidP="0096398A">
                            <w:p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theme="minorHAnsi"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A22D2">
                              <w:rPr>
                                <w:rFonts w:ascii="Verdana" w:hAnsi="Verdana" w:cstheme="minorHAnsi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CCPT : </w:t>
                            </w:r>
                            <w:r w:rsidR="0072025A" w:rsidRPr="003A22D2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CA"/>
                                <w14:ligatures w14:val="none"/>
                              </w:rPr>
                              <w:t xml:space="preserve">L’exécution de tâches complexes nécessite l’acquisition de compétences pratiques supplémentaires. </w:t>
                            </w:r>
                            <w:r w:rsidR="0072025A" w:rsidRPr="003A22D2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CA"/>
                                <w14:ligatures w14:val="none"/>
                              </w:rPr>
                              <w:br/>
                            </w:r>
                            <w:r w:rsidRPr="003A22D2">
                              <w:rPr>
                                <w:rFonts w:ascii="Verdana" w:hAnsi="Verdana" w:cstheme="minorHAnsi"/>
                                <w:bCs/>
                                <w:sz w:val="20"/>
                                <w:szCs w:val="20"/>
                                <w:lang w:val="fr-CA"/>
                              </w:rPr>
                              <w:t>EC :</w:t>
                            </w:r>
                            <w:r w:rsidR="0072025A" w:rsidRPr="003A22D2">
                              <w:rPr>
                                <w:rFonts w:ascii="Verdana" w:hAnsi="Verdana" w:cstheme="minorHAnsi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2025A" w:rsidRPr="003A22D2">
                              <w:rPr>
                                <w:rFonts w:ascii="Verdana" w:hAnsi="Verdana"/>
                                <w:sz w:val="20"/>
                                <w:szCs w:val="20"/>
                                <w:lang w:val="fr-CA"/>
                              </w:rPr>
                              <w:t xml:space="preserve">L’effort et la persévérance sont indispensables à l’atteinte des objectifs d’apprentissage. </w:t>
                            </w:r>
                          </w:p>
                          <w:p w14:paraId="18E0D3CA" w14:textId="57988FCC" w:rsidR="00E84421" w:rsidRDefault="00E84421" w:rsidP="0096398A">
                            <w:p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theme="minorHAnsi"/>
                                <w:bCs/>
                                <w:lang w:val="fr-FR"/>
                              </w:rPr>
                            </w:pPr>
                            <w:r w:rsidRPr="00EB6B0C">
                              <w:rPr>
                                <w:rFonts w:ascii="Verdana" w:hAnsi="Verdana" w:cstheme="minorHAnsi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14:paraId="2B15087A" w14:textId="77777777" w:rsidR="00E84421" w:rsidRPr="00552BCC" w:rsidRDefault="00E84421" w:rsidP="0096398A">
                            <w:p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theme="minorHAnsi"/>
                                <w:bCs/>
                                <w:lang w:val="fr-FR"/>
                              </w:rPr>
                            </w:pPr>
                          </w:p>
                          <w:p w14:paraId="04299945" w14:textId="77777777" w:rsidR="00E84421" w:rsidRPr="00EB6B0C" w:rsidRDefault="00E84421" w:rsidP="0096398A">
                            <w:pPr>
                              <w:tabs>
                                <w:tab w:val="left" w:pos="225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 w:cstheme="minorHAnsi"/>
                                <w:bCs/>
                                <w:lang w:val="fr-FR"/>
                              </w:rPr>
                            </w:pPr>
                          </w:p>
                          <w:p w14:paraId="4AE997F9" w14:textId="77777777" w:rsidR="00E84421" w:rsidRPr="00273E8E" w:rsidRDefault="00E84421" w:rsidP="0096398A">
                            <w:pPr>
                              <w:tabs>
                                <w:tab w:val="left" w:pos="2250"/>
                              </w:tabs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1369" id="Zone de texte 2" o:spid="_x0000_s1028" type="#_x0000_t202" style="position:absolute;margin-left:292.95pt;margin-top:13.25pt;width:247.6pt;height:10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jh4wEAAKkDAAAOAAAAZHJzL2Uyb0RvYy54bWysU9Fu0zAUfUfiHyy/0yRdO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" filled="f" stroked="f">
                <v:textbox>
                  <w:txbxContent>
                    <w:p w14:paraId="0F79D3C3" w14:textId="77777777" w:rsidR="0072025A" w:rsidRDefault="00E84421" w:rsidP="0096398A">
                      <w:p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theme="minorHAnsi"/>
                          <w:b/>
                          <w:lang w:val="fr-CA"/>
                        </w:rPr>
                      </w:pPr>
                      <w:r w:rsidRPr="00E86BC1">
                        <w:rPr>
                          <w:rFonts w:ascii="Verdana" w:hAnsi="Verdana" w:cstheme="minorHAnsi"/>
                          <w:b/>
                          <w:lang w:val="fr-CA"/>
                        </w:rPr>
                        <w:t>GRANDE IDÉE</w:t>
                      </w:r>
                    </w:p>
                    <w:p w14:paraId="7B49C1B1" w14:textId="231248A6" w:rsidR="0072025A" w:rsidRPr="003A22D2" w:rsidRDefault="00E84421" w:rsidP="0096398A">
                      <w:p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theme="minorHAnsi"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3A22D2">
                        <w:rPr>
                          <w:rFonts w:ascii="Verdana" w:hAnsi="Verdana" w:cstheme="minorHAnsi"/>
                          <w:bCs/>
                          <w:sz w:val="20"/>
                          <w:szCs w:val="20"/>
                          <w:lang w:val="fr-CA"/>
                        </w:rPr>
                        <w:t xml:space="preserve">CCPT : </w:t>
                      </w:r>
                      <w:r w:rsidR="0072025A" w:rsidRPr="003A22D2">
                        <w:rPr>
                          <w:rFonts w:ascii="Verdana" w:hAnsi="Verdana" w:cs="Arial"/>
                          <w:sz w:val="20"/>
                          <w:szCs w:val="20"/>
                          <w:lang w:val="fr-CA"/>
                          <w14:ligatures w14:val="none"/>
                        </w:rPr>
                        <w:t xml:space="preserve">L’exécution de tâches complexes nécessite l’acquisition de compétences pratiques supplémentaires. </w:t>
                      </w:r>
                      <w:r w:rsidR="0072025A" w:rsidRPr="003A22D2">
                        <w:rPr>
                          <w:rFonts w:ascii="Verdana" w:hAnsi="Verdana" w:cs="Arial"/>
                          <w:sz w:val="20"/>
                          <w:szCs w:val="20"/>
                          <w:lang w:val="fr-CA"/>
                          <w14:ligatures w14:val="none"/>
                        </w:rPr>
                        <w:br/>
                      </w:r>
                      <w:r w:rsidRPr="003A22D2">
                        <w:rPr>
                          <w:rFonts w:ascii="Verdana" w:hAnsi="Verdana" w:cstheme="minorHAnsi"/>
                          <w:bCs/>
                          <w:sz w:val="20"/>
                          <w:szCs w:val="20"/>
                          <w:lang w:val="fr-CA"/>
                        </w:rPr>
                        <w:t>EC :</w:t>
                      </w:r>
                      <w:r w:rsidR="0072025A" w:rsidRPr="003A22D2">
                        <w:rPr>
                          <w:rFonts w:ascii="Verdana" w:hAnsi="Verdana" w:cstheme="minorHAnsi"/>
                          <w:bCs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72025A" w:rsidRPr="003A22D2">
                        <w:rPr>
                          <w:rFonts w:ascii="Verdana" w:hAnsi="Verdana"/>
                          <w:sz w:val="20"/>
                          <w:szCs w:val="20"/>
                          <w:lang w:val="fr-CA"/>
                        </w:rPr>
                        <w:t xml:space="preserve">L’effort et la persévérance sont indispensables à l’atteinte des objectifs d’apprentissage. </w:t>
                      </w:r>
                    </w:p>
                    <w:p w14:paraId="18E0D3CA" w14:textId="57988FCC" w:rsidR="00E84421" w:rsidRDefault="00E84421" w:rsidP="0096398A">
                      <w:p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theme="minorHAnsi"/>
                          <w:bCs/>
                          <w:lang w:val="fr-FR"/>
                        </w:rPr>
                      </w:pPr>
                      <w:r w:rsidRPr="00EB6B0C">
                        <w:rPr>
                          <w:rFonts w:ascii="Verdana" w:hAnsi="Verdana" w:cstheme="minorHAnsi"/>
                          <w:bCs/>
                          <w:lang w:val="fr-FR"/>
                        </w:rPr>
                        <w:t xml:space="preserve"> </w:t>
                      </w:r>
                    </w:p>
                    <w:p w14:paraId="2B15087A" w14:textId="77777777" w:rsidR="00E84421" w:rsidRPr="00552BCC" w:rsidRDefault="00E84421" w:rsidP="0096398A">
                      <w:p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theme="minorHAnsi"/>
                          <w:bCs/>
                          <w:lang w:val="fr-FR"/>
                        </w:rPr>
                      </w:pPr>
                    </w:p>
                    <w:p w14:paraId="04299945" w14:textId="77777777" w:rsidR="00E84421" w:rsidRPr="00EB6B0C" w:rsidRDefault="00E84421" w:rsidP="0096398A">
                      <w:pPr>
                        <w:tabs>
                          <w:tab w:val="left" w:pos="225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 w:cstheme="minorHAnsi"/>
                          <w:bCs/>
                          <w:lang w:val="fr-FR"/>
                        </w:rPr>
                      </w:pPr>
                    </w:p>
                    <w:p w14:paraId="4AE997F9" w14:textId="77777777" w:rsidR="00E84421" w:rsidRPr="00273E8E" w:rsidRDefault="00E84421" w:rsidP="0096398A">
                      <w:pPr>
                        <w:tabs>
                          <w:tab w:val="left" w:pos="2250"/>
                        </w:tabs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481"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8246" behindDoc="1" locked="0" layoutInCell="1" allowOverlap="1" wp14:anchorId="39B2CABD" wp14:editId="3EBE8BC4">
            <wp:simplePos x="0" y="0"/>
            <wp:positionH relativeFrom="column">
              <wp:posOffset>-2149340</wp:posOffset>
            </wp:positionH>
            <wp:positionV relativeFrom="paragraph">
              <wp:posOffset>163052</wp:posOffset>
            </wp:positionV>
            <wp:extent cx="914400" cy="914400"/>
            <wp:effectExtent l="0" t="0" r="0" b="0"/>
            <wp:wrapNone/>
            <wp:docPr id="794863924" name="Graphic 10" descr="Feat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7071" name="Graphic 401427071" descr="Feather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A4E91" w14:textId="4A0E2F92" w:rsidR="00E84421" w:rsidRDefault="005464A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rFonts w:ascii="Verdana" w:hAnsi="Verdana"/>
          <w:bCs/>
          <w:noProof/>
          <w:lang w:val="fr-FR"/>
        </w:rPr>
        <w:drawing>
          <wp:anchor distT="0" distB="0" distL="114300" distR="114300" simplePos="0" relativeHeight="251658249" behindDoc="1" locked="0" layoutInCell="1" allowOverlap="1" wp14:anchorId="7FBF8C4A" wp14:editId="0E26ED5A">
            <wp:simplePos x="0" y="0"/>
            <wp:positionH relativeFrom="column">
              <wp:posOffset>4752304</wp:posOffset>
            </wp:positionH>
            <wp:positionV relativeFrom="paragraph">
              <wp:posOffset>166540</wp:posOffset>
            </wp:positionV>
            <wp:extent cx="990600" cy="990600"/>
            <wp:effectExtent l="0" t="0" r="0" b="0"/>
            <wp:wrapNone/>
            <wp:docPr id="826841266" name="Graphic 6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1266" name="Graphic 826841266" descr="Head with gears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E8">
        <w:rPr>
          <w:rFonts w:ascii="Verdana" w:hAnsi="Verdana" w:cstheme="minorHAnsi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58247" behindDoc="1" locked="0" layoutInCell="1" allowOverlap="1" wp14:anchorId="379C6F48" wp14:editId="41FF1F7C">
            <wp:simplePos x="0" y="0"/>
            <wp:positionH relativeFrom="column">
              <wp:posOffset>1081826</wp:posOffset>
            </wp:positionH>
            <wp:positionV relativeFrom="paragraph">
              <wp:posOffset>65405</wp:posOffset>
            </wp:positionV>
            <wp:extent cx="914400" cy="914400"/>
            <wp:effectExtent l="0" t="0" r="0" b="0"/>
            <wp:wrapNone/>
            <wp:docPr id="401427071" name="Graphic 10" descr="Feat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7071" name="Graphic 401427071" descr="Feather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AE8CD" w14:textId="53687CE4" w:rsidR="007A4481" w:rsidRDefault="00046BA7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344A971" wp14:editId="36937E7E">
                <wp:simplePos x="0" y="0"/>
                <wp:positionH relativeFrom="margin">
                  <wp:posOffset>495300</wp:posOffset>
                </wp:positionH>
                <wp:positionV relativeFrom="paragraph">
                  <wp:posOffset>28575</wp:posOffset>
                </wp:positionV>
                <wp:extent cx="2538730" cy="612775"/>
                <wp:effectExtent l="0" t="127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1565634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E6E8" w14:textId="77777777" w:rsidR="0002311A" w:rsidRDefault="00E84421" w:rsidP="00E84421">
                            <w:pPr>
                              <w:rPr>
                                <w:rFonts w:ascii="Verdana" w:hAnsi="Verdana" w:cstheme="minorHAnsi"/>
                                <w:b/>
                                <w:szCs w:val="36"/>
                                <w:lang w:val="fr-CA"/>
                              </w:rPr>
                            </w:pPr>
                            <w:r w:rsidRPr="0022658A">
                              <w:rPr>
                                <w:rFonts w:ascii="Verdana" w:hAnsi="Verdana" w:cstheme="minorHAnsi"/>
                                <w:b/>
                                <w:szCs w:val="36"/>
                                <w:lang w:val="fr-CA"/>
                              </w:rPr>
                              <w:t>PRINCIPES AUTOCHTONES</w:t>
                            </w:r>
                          </w:p>
                          <w:p w14:paraId="7025E910" w14:textId="754D7605" w:rsidR="00E84421" w:rsidRPr="003A22D2" w:rsidRDefault="00687B8B" w:rsidP="00E84421">
                            <w:pPr>
                              <w:jc w:val="both"/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87B8B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L’apprentissage est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687B8B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lang w:val="fr-CA"/>
                              </w:rPr>
                              <w:t xml:space="preserve">xpérientiel et relationnel </w:t>
                            </w:r>
                          </w:p>
                          <w:p w14:paraId="7A799145" w14:textId="77777777" w:rsidR="00AC6FE8" w:rsidRPr="0072025A" w:rsidRDefault="00AC6FE8" w:rsidP="00E84421">
                            <w:pPr>
                              <w:jc w:val="both"/>
                              <w:rPr>
                                <w:rFonts w:ascii="Verdana" w:hAnsi="Verdana" w:cstheme="minorHAnsi"/>
                                <w:lang w:val="fr-CA"/>
                              </w:rPr>
                            </w:pPr>
                          </w:p>
                          <w:p w14:paraId="4AF49017" w14:textId="1B4F7394" w:rsidR="00E84421" w:rsidRPr="00275F9F" w:rsidRDefault="00E84421" w:rsidP="00E84421">
                            <w:pPr>
                              <w:jc w:val="both"/>
                              <w:rPr>
                                <w:rFonts w:ascii="Verdana" w:hAnsi="Verdana" w:cstheme="minorHAns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A971" id="Zone de texte 3" o:spid="_x0000_s1029" type="#_x0000_t202" style="position:absolute;margin-left:39pt;margin-top:2.25pt;width:199.9pt;height:48.2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" filled="f" stroked="f" strokeweight=".5pt">
                <v:textbox>
                  <w:txbxContent>
                    <w:p w14:paraId="1158E6E8" w14:textId="77777777" w:rsidR="0002311A" w:rsidRDefault="00E84421" w:rsidP="00E84421">
                      <w:pPr>
                        <w:rPr>
                          <w:rFonts w:ascii="Verdana" w:hAnsi="Verdana" w:cstheme="minorHAnsi"/>
                          <w:b/>
                          <w:szCs w:val="36"/>
                          <w:lang w:val="fr-CA"/>
                        </w:rPr>
                      </w:pPr>
                      <w:r w:rsidRPr="0022658A">
                        <w:rPr>
                          <w:rFonts w:ascii="Verdana" w:hAnsi="Verdana" w:cstheme="minorHAnsi"/>
                          <w:b/>
                          <w:szCs w:val="36"/>
                          <w:lang w:val="fr-CA"/>
                        </w:rPr>
                        <w:t>PRINCIPES AUTOCHTONES</w:t>
                      </w:r>
                    </w:p>
                    <w:p w14:paraId="7025E910" w14:textId="754D7605" w:rsidR="00E84421" w:rsidRPr="003A22D2" w:rsidRDefault="00687B8B" w:rsidP="00E84421">
                      <w:pPr>
                        <w:jc w:val="both"/>
                        <w:rPr>
                          <w:rFonts w:ascii="Verdana" w:hAnsi="Verdana" w:cstheme="minorHAnsi"/>
                          <w:sz w:val="20"/>
                          <w:szCs w:val="20"/>
                          <w:lang w:val="fr-CA"/>
                        </w:rPr>
                      </w:pPr>
                      <w:r w:rsidRPr="00687B8B">
                        <w:rPr>
                          <w:rFonts w:ascii="Verdana" w:hAnsi="Verdana" w:cstheme="minorHAnsi"/>
                          <w:sz w:val="20"/>
                          <w:szCs w:val="20"/>
                          <w:lang w:val="fr-CA"/>
                        </w:rPr>
                        <w:t xml:space="preserve">L’apprentissage est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lang w:val="fr-CA"/>
                        </w:rPr>
                        <w:t>e</w:t>
                      </w:r>
                      <w:r w:rsidRPr="00687B8B">
                        <w:rPr>
                          <w:rFonts w:ascii="Verdana" w:hAnsi="Verdana" w:cstheme="minorHAnsi"/>
                          <w:sz w:val="20"/>
                          <w:szCs w:val="20"/>
                          <w:lang w:val="fr-CA"/>
                        </w:rPr>
                        <w:t xml:space="preserve">xpérientiel et relationnel </w:t>
                      </w:r>
                    </w:p>
                    <w:p w14:paraId="7A799145" w14:textId="77777777" w:rsidR="00AC6FE8" w:rsidRPr="0072025A" w:rsidRDefault="00AC6FE8" w:rsidP="00E84421">
                      <w:pPr>
                        <w:jc w:val="both"/>
                        <w:rPr>
                          <w:rFonts w:ascii="Verdana" w:hAnsi="Verdana" w:cstheme="minorHAnsi"/>
                          <w:lang w:val="fr-CA"/>
                        </w:rPr>
                      </w:pPr>
                    </w:p>
                    <w:p w14:paraId="4AF49017" w14:textId="1B4F7394" w:rsidR="00E84421" w:rsidRPr="00275F9F" w:rsidRDefault="00E84421" w:rsidP="00E84421">
                      <w:pPr>
                        <w:jc w:val="both"/>
                        <w:rPr>
                          <w:rFonts w:ascii="Verdana" w:hAnsi="Verdana" w:cstheme="minorHAnsi"/>
                          <w:lang w:val="fr-C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58608A" w14:textId="2B903637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58A07D45" w14:textId="487D36F7" w:rsidR="00E84421" w:rsidRDefault="00E84421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1FF2A572" w14:textId="15084632" w:rsidR="00E84421" w:rsidRDefault="00D711E8" w:rsidP="00E84421">
      <w:pPr>
        <w:rPr>
          <w:rFonts w:ascii="Verdana" w:hAnsi="Verdana" w:cstheme="minorHAnsi"/>
          <w:b/>
          <w:sz w:val="22"/>
          <w:szCs w:val="22"/>
          <w:lang w:val="fr-CA"/>
        </w:rPr>
      </w:pPr>
      <w:r>
        <w:rPr>
          <w:rFonts w:ascii="Verdana" w:hAnsi="Verdana" w:cstheme="minorHAnsi"/>
          <w:b/>
          <w:noProof/>
          <w:lang w:val="fr-CA"/>
        </w:rPr>
        <w:drawing>
          <wp:anchor distT="0" distB="0" distL="114300" distR="114300" simplePos="0" relativeHeight="251658242" behindDoc="1" locked="0" layoutInCell="1" allowOverlap="1" wp14:anchorId="399A29AA" wp14:editId="49B75E73">
            <wp:simplePos x="0" y="0"/>
            <wp:positionH relativeFrom="column">
              <wp:posOffset>2645437</wp:posOffset>
            </wp:positionH>
            <wp:positionV relativeFrom="paragraph">
              <wp:posOffset>133350</wp:posOffset>
            </wp:positionV>
            <wp:extent cx="1280160" cy="1280160"/>
            <wp:effectExtent l="0" t="0" r="0" b="0"/>
            <wp:wrapNone/>
            <wp:docPr id="1747524196" name="Graphic 12" descr="Aspi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4196" name="Graphic 1747524196" descr="Aspiration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75322" w14:textId="30062870" w:rsidR="00695E88" w:rsidRPr="006E71D0" w:rsidRDefault="00695E88" w:rsidP="00DB4B7C">
      <w:pPr>
        <w:rPr>
          <w:rFonts w:ascii="Verdana" w:hAnsi="Verdana" w:cstheme="minorHAnsi"/>
          <w:b/>
          <w:sz w:val="22"/>
          <w:szCs w:val="22"/>
          <w:lang w:val="fr-CA"/>
        </w:rPr>
      </w:pPr>
    </w:p>
    <w:p w14:paraId="45ECC48F" w14:textId="77777777" w:rsidR="0074608D" w:rsidRDefault="0074608D" w:rsidP="00B17CFD">
      <w:pPr>
        <w:spacing w:after="160" w:line="259" w:lineRule="auto"/>
        <w:rPr>
          <w:rFonts w:ascii="Verdana" w:hAnsi="Verdana" w:cstheme="minorHAnsi"/>
          <w:b/>
          <w:lang w:val="fr-CA"/>
        </w:rPr>
      </w:pPr>
    </w:p>
    <w:p w14:paraId="48B22F8A" w14:textId="50541D16" w:rsidR="00F644C7" w:rsidRPr="00A86FFA" w:rsidRDefault="00A86FFA" w:rsidP="0074608D">
      <w:pPr>
        <w:spacing w:after="160" w:line="259" w:lineRule="auto"/>
        <w:jc w:val="center"/>
        <w:rPr>
          <w:rFonts w:ascii="Verdana" w:hAnsi="Verdana" w:cstheme="minorHAnsi"/>
          <w:b/>
          <w:lang w:val="fr-CA"/>
        </w:rPr>
      </w:pPr>
      <w:r>
        <w:rPr>
          <w:rFonts w:ascii="Verdana" w:hAnsi="Verdana" w:cstheme="minorHAnsi"/>
          <w:b/>
          <w:lang w:val="fr-CA"/>
        </w:rPr>
        <w:t>CRITÈRES DE RÉUSSITE</w:t>
      </w:r>
    </w:p>
    <w:tbl>
      <w:tblPr>
        <w:tblStyle w:val="TableGrid"/>
        <w:tblpPr w:leftFromText="180" w:rightFromText="180" w:vertAnchor="text" w:horzAnchor="margin" w:tblpY="642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730"/>
        <w:gridCol w:w="2127"/>
        <w:gridCol w:w="2126"/>
        <w:gridCol w:w="2211"/>
        <w:gridCol w:w="2176"/>
      </w:tblGrid>
      <w:tr w:rsidR="006E71D0" w14:paraId="4049C3BE" w14:textId="77777777" w:rsidTr="00417CF3">
        <w:trPr>
          <w:cantSplit/>
          <w:trHeight w:val="378"/>
        </w:trPr>
        <w:tc>
          <w:tcPr>
            <w:tcW w:w="646" w:type="dxa"/>
            <w:textDirection w:val="btLr"/>
            <w:vAlign w:val="center"/>
          </w:tcPr>
          <w:p w14:paraId="08902FE3" w14:textId="77777777" w:rsidR="00B85B0C" w:rsidRPr="000B31D3" w:rsidRDefault="00B85B0C" w:rsidP="006E71D0">
            <w:pPr>
              <w:ind w:left="113" w:right="113"/>
              <w:jc w:val="center"/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30" w:type="dxa"/>
            <w:vAlign w:val="center"/>
          </w:tcPr>
          <w:p w14:paraId="59272B32" w14:textId="4B654EE3" w:rsidR="00B85B0C" w:rsidRPr="000B31D3" w:rsidRDefault="00B85B0C" w:rsidP="000B31D3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</w:pPr>
            <w:r w:rsidRPr="000B31D3">
              <w:rPr>
                <w:rFonts w:ascii="Verdana" w:hAnsi="Verdana" w:cstheme="minorHAnsi"/>
                <w:b/>
                <w:sz w:val="18"/>
                <w:szCs w:val="18"/>
                <w:lang w:val="fr-CA"/>
              </w:rPr>
              <w:t>Je suis capable de</w:t>
            </w:r>
          </w:p>
        </w:tc>
        <w:tc>
          <w:tcPr>
            <w:tcW w:w="2127" w:type="dxa"/>
            <w:vAlign w:val="center"/>
          </w:tcPr>
          <w:p w14:paraId="4EB0FBF3" w14:textId="364241C5" w:rsidR="00B85B0C" w:rsidRPr="00E96FCA" w:rsidRDefault="00B85B0C" w:rsidP="000B31D3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ÉM</w:t>
            </w:r>
          </w:p>
        </w:tc>
        <w:tc>
          <w:tcPr>
            <w:tcW w:w="2126" w:type="dxa"/>
            <w:vAlign w:val="center"/>
          </w:tcPr>
          <w:p w14:paraId="76BE6A7F" w14:textId="77777777" w:rsidR="00B85B0C" w:rsidRPr="00E96FCA" w:rsidRDefault="00B85B0C" w:rsidP="000B31D3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 w:rsidRPr="00E96FCA">
              <w:rPr>
                <w:rFonts w:ascii="Verdana" w:hAnsi="Verdana" w:cstheme="minorHAnsi"/>
                <w:b/>
                <w:lang w:val="fr-CA"/>
              </w:rPr>
              <w:t>VA</w:t>
            </w:r>
          </w:p>
        </w:tc>
        <w:tc>
          <w:tcPr>
            <w:tcW w:w="2211" w:type="dxa"/>
            <w:vAlign w:val="center"/>
          </w:tcPr>
          <w:p w14:paraId="02088672" w14:textId="795809F4" w:rsidR="00B85B0C" w:rsidRPr="00E96FCA" w:rsidRDefault="00B85B0C" w:rsidP="000B31D3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AC</w:t>
            </w:r>
          </w:p>
        </w:tc>
        <w:tc>
          <w:tcPr>
            <w:tcW w:w="2176" w:type="dxa"/>
            <w:vAlign w:val="center"/>
          </w:tcPr>
          <w:p w14:paraId="1C1A8414" w14:textId="4D24FC3D" w:rsidR="00B85B0C" w:rsidRPr="00E96FCA" w:rsidRDefault="00B85B0C" w:rsidP="000B31D3">
            <w:pPr>
              <w:jc w:val="center"/>
              <w:rPr>
                <w:rFonts w:ascii="Verdana" w:hAnsi="Verdana" w:cstheme="minorHAnsi"/>
                <w:b/>
                <w:lang w:val="fr-CA"/>
              </w:rPr>
            </w:pPr>
            <w:r>
              <w:rPr>
                <w:rFonts w:ascii="Verdana" w:hAnsi="Verdana" w:cstheme="minorHAnsi"/>
                <w:b/>
                <w:lang w:val="fr-CA"/>
              </w:rPr>
              <w:t>AP</w:t>
            </w:r>
          </w:p>
        </w:tc>
      </w:tr>
      <w:tr w:rsidR="007F3AF1" w:rsidRPr="001A6175" w14:paraId="35966DC6" w14:textId="77777777" w:rsidTr="00417CF3">
        <w:trPr>
          <w:trHeight w:val="510"/>
        </w:trPr>
        <w:tc>
          <w:tcPr>
            <w:tcW w:w="646" w:type="dxa"/>
            <w:vMerge w:val="restart"/>
            <w:textDirection w:val="btLr"/>
            <w:vAlign w:val="center"/>
          </w:tcPr>
          <w:p w14:paraId="066B1549" w14:textId="022CFAEA" w:rsidR="007F3AF1" w:rsidRDefault="007F3AF1" w:rsidP="001916E4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CPT</w:t>
            </w:r>
          </w:p>
        </w:tc>
        <w:tc>
          <w:tcPr>
            <w:tcW w:w="1730" w:type="dxa"/>
          </w:tcPr>
          <w:p w14:paraId="551C3BA1" w14:textId="174FE8DE" w:rsidR="007F3AF1" w:rsidRDefault="00C5392D" w:rsidP="00616429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2. </w:t>
            </w:r>
            <w:r w:rsidR="007F3AF1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Définir le problème </w:t>
            </w:r>
          </w:p>
        </w:tc>
        <w:tc>
          <w:tcPr>
            <w:tcW w:w="2127" w:type="dxa"/>
          </w:tcPr>
          <w:p w14:paraId="37286C7A" w14:textId="596E1900" w:rsidR="007F3AF1" w:rsidRDefault="007F3AF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Identifier </w:t>
            </w:r>
            <w:r w:rsidR="0025288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1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situatio</w:t>
            </w:r>
            <w:r w:rsidR="0025288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n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de l’école à améliorer</w:t>
            </w:r>
          </w:p>
        </w:tc>
        <w:tc>
          <w:tcPr>
            <w:tcW w:w="2126" w:type="dxa"/>
          </w:tcPr>
          <w:p w14:paraId="24D647C2" w14:textId="22601A5C" w:rsidR="007F3AF1" w:rsidRPr="00DB4B7C" w:rsidRDefault="00CA0C2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257E0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2 ou 3 situations </w:t>
            </w:r>
          </w:p>
        </w:tc>
        <w:tc>
          <w:tcPr>
            <w:tcW w:w="2211" w:type="dxa"/>
          </w:tcPr>
          <w:p w14:paraId="4B8BA33C" w14:textId="3170CAE0" w:rsidR="007F3AF1" w:rsidRPr="00DB4B7C" w:rsidRDefault="00252880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 </w:t>
            </w:r>
            <w:r w:rsidR="00257E0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peser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le</w:t>
            </w:r>
            <w:r w:rsidR="00A626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urs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vantages/inconvénients </w:t>
            </w:r>
            <w:r w:rsidR="00A626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pour en faire un Chindogu</w:t>
            </w:r>
            <w:r w:rsidR="00257E0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76" w:type="dxa"/>
          </w:tcPr>
          <w:p w14:paraId="470212C2" w14:textId="237E97BC" w:rsidR="007F3AF1" w:rsidRPr="00DB4B7C" w:rsidRDefault="00CA0C2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écrire</w:t>
            </w:r>
            <w:r w:rsidR="00A626C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précisément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 </w:t>
            </w:r>
            <w:r w:rsidR="00257E0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la situation choisie</w:t>
            </w:r>
          </w:p>
        </w:tc>
      </w:tr>
      <w:tr w:rsidR="007F3AF1" w:rsidRPr="00501539" w14:paraId="363568DA" w14:textId="77777777" w:rsidTr="00417CF3">
        <w:trPr>
          <w:trHeight w:val="510"/>
        </w:trPr>
        <w:tc>
          <w:tcPr>
            <w:tcW w:w="646" w:type="dxa"/>
            <w:vMerge/>
            <w:textDirection w:val="btLr"/>
            <w:vAlign w:val="center"/>
          </w:tcPr>
          <w:p w14:paraId="00928369" w14:textId="23DB6CE4" w:rsidR="007F3AF1" w:rsidRPr="00FE359A" w:rsidRDefault="007F3AF1" w:rsidP="00616429">
            <w:pPr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30" w:type="dxa"/>
          </w:tcPr>
          <w:p w14:paraId="68E71DA6" w14:textId="3B2F68EA" w:rsidR="007F3AF1" w:rsidRPr="006E71D0" w:rsidRDefault="00C5392D" w:rsidP="00616429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3. </w:t>
            </w:r>
            <w:r w:rsidR="007F3AF1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Concevoir des idées</w:t>
            </w:r>
          </w:p>
        </w:tc>
        <w:tc>
          <w:tcPr>
            <w:tcW w:w="2127" w:type="dxa"/>
          </w:tcPr>
          <w:p w14:paraId="05694A0A" w14:textId="6A895E52" w:rsidR="007F3AF1" w:rsidRPr="00DB4B7C" w:rsidRDefault="007F3AF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Proposer un objet </w:t>
            </w:r>
            <w:r w:rsidR="0080026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n relation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à cette situation</w:t>
            </w:r>
          </w:p>
        </w:tc>
        <w:tc>
          <w:tcPr>
            <w:tcW w:w="2126" w:type="dxa"/>
          </w:tcPr>
          <w:p w14:paraId="334A2837" w14:textId="59B140BE" w:rsidR="007F3AF1" w:rsidRPr="00DB4B7C" w:rsidRDefault="00603030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qui </w:t>
            </w:r>
            <w:r w:rsidR="0080026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soit une solution </w:t>
            </w:r>
          </w:p>
        </w:tc>
        <w:tc>
          <w:tcPr>
            <w:tcW w:w="2211" w:type="dxa"/>
          </w:tcPr>
          <w:p w14:paraId="3EF5A3DE" w14:textId="26652156" w:rsidR="007F3AF1" w:rsidRPr="00DB4B7C" w:rsidRDefault="007F3AF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qui </w:t>
            </w:r>
            <w:r w:rsidR="0094457A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respecte le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critères du chindogu  </w:t>
            </w:r>
          </w:p>
        </w:tc>
        <w:tc>
          <w:tcPr>
            <w:tcW w:w="2176" w:type="dxa"/>
          </w:tcPr>
          <w:p w14:paraId="709C45FA" w14:textId="3DF5C265" w:rsidR="007F3AF1" w:rsidRPr="00DB4B7C" w:rsidRDefault="007F3AF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DB4B7C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</w:t>
            </w:r>
            <w:r w:rsidR="00501539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qui fasse preuve d’inventivité</w:t>
            </w:r>
          </w:p>
        </w:tc>
      </w:tr>
      <w:tr w:rsidR="007F3AF1" w:rsidRPr="00501539" w14:paraId="5480BF69" w14:textId="77777777" w:rsidTr="00417CF3">
        <w:trPr>
          <w:trHeight w:val="213"/>
        </w:trPr>
        <w:tc>
          <w:tcPr>
            <w:tcW w:w="646" w:type="dxa"/>
            <w:vMerge/>
            <w:textDirection w:val="btLr"/>
            <w:vAlign w:val="center"/>
          </w:tcPr>
          <w:p w14:paraId="7B780362" w14:textId="77777777" w:rsidR="007F3AF1" w:rsidRDefault="007F3AF1" w:rsidP="0061642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30" w:type="dxa"/>
          </w:tcPr>
          <w:p w14:paraId="5010EF5D" w14:textId="02B612F6" w:rsidR="007F3AF1" w:rsidRDefault="003F1A6C" w:rsidP="00616429">
            <w:pPr>
              <w:spacing w:after="160" w:line="259" w:lineRule="auto"/>
              <w:rPr>
                <w:rFonts w:ascii="Verdana" w:hAnsi="Verdana" w:cstheme="minorHAnsi"/>
                <w:b/>
                <w:noProof/>
                <w:lang w:val="fr-C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4. </w:t>
            </w:r>
            <w:r w:rsidR="007F3AF1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Réaliser</w:t>
            </w:r>
          </w:p>
        </w:tc>
        <w:tc>
          <w:tcPr>
            <w:tcW w:w="2127" w:type="dxa"/>
          </w:tcPr>
          <w:p w14:paraId="34BBB607" w14:textId="278C3349" w:rsidR="007F3AF1" w:rsidRPr="00DB4B7C" w:rsidRDefault="007F3AF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pporter </w:t>
            </w:r>
            <w:r w:rsidR="0060303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le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matériel et </w:t>
            </w:r>
            <w:r w:rsidR="0060303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les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outils </w:t>
            </w:r>
            <w:r w:rsidR="0060303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n classe</w:t>
            </w:r>
          </w:p>
        </w:tc>
        <w:tc>
          <w:tcPr>
            <w:tcW w:w="2126" w:type="dxa"/>
          </w:tcPr>
          <w:p w14:paraId="2042EBF5" w14:textId="6A8DB033" w:rsidR="007F3AF1" w:rsidRPr="00DB4B7C" w:rsidRDefault="00754D6D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603030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Fabriquer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son Chindog</w:t>
            </w:r>
            <w:r w:rsidR="00FA3D1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u</w:t>
            </w:r>
            <w:r w:rsidR="005603F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avec des matériaux recyclés ou réutilisables</w:t>
            </w:r>
          </w:p>
        </w:tc>
        <w:tc>
          <w:tcPr>
            <w:tcW w:w="2211" w:type="dxa"/>
          </w:tcPr>
          <w:p w14:paraId="4262DF6F" w14:textId="274104FA" w:rsidR="007F3AF1" w:rsidRPr="00DB4B7C" w:rsidRDefault="00603030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5603F7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avec soin et propreté</w:t>
            </w:r>
          </w:p>
        </w:tc>
        <w:tc>
          <w:tcPr>
            <w:tcW w:w="2176" w:type="dxa"/>
          </w:tcPr>
          <w:p w14:paraId="66227F76" w14:textId="0E631909" w:rsidR="007F3AF1" w:rsidRPr="00DB4B7C" w:rsidRDefault="005603F7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avec une technique </w:t>
            </w:r>
            <w:r w:rsidR="00AB2DA8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spécifique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  <w:r w:rsidR="00501539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et originale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7F3AF1" w:rsidRPr="001A6175" w14:paraId="5B41459E" w14:textId="77777777" w:rsidTr="00417CF3">
        <w:trPr>
          <w:trHeight w:val="213"/>
        </w:trPr>
        <w:tc>
          <w:tcPr>
            <w:tcW w:w="646" w:type="dxa"/>
            <w:vMerge/>
            <w:textDirection w:val="btLr"/>
            <w:vAlign w:val="center"/>
          </w:tcPr>
          <w:p w14:paraId="46D02CF8" w14:textId="77777777" w:rsidR="007F3AF1" w:rsidRDefault="007F3AF1" w:rsidP="0061642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730" w:type="dxa"/>
          </w:tcPr>
          <w:p w14:paraId="6A3C0E69" w14:textId="1EF3D268" w:rsidR="007F3AF1" w:rsidRDefault="003F1A6C" w:rsidP="00616429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 xml:space="preserve">5. </w:t>
            </w:r>
            <w:r w:rsidR="007F3AF1"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  <w:t>Présenter</w:t>
            </w:r>
          </w:p>
        </w:tc>
        <w:tc>
          <w:tcPr>
            <w:tcW w:w="2127" w:type="dxa"/>
          </w:tcPr>
          <w:p w14:paraId="1242069D" w14:textId="77777777" w:rsidR="00417CF3" w:rsidRDefault="00417CF3" w:rsidP="00754D6D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enregistrer l’audio publicitaire </w:t>
            </w:r>
          </w:p>
          <w:p w14:paraId="1D01C83C" w14:textId="347030BD" w:rsidR="007F3AF1" w:rsidRPr="00DB4B7C" w:rsidRDefault="00754D6D" w:rsidP="00E40AE7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 filmer la vidéo </w:t>
            </w:r>
          </w:p>
        </w:tc>
        <w:tc>
          <w:tcPr>
            <w:tcW w:w="2126" w:type="dxa"/>
          </w:tcPr>
          <w:p w14:paraId="686B6376" w14:textId="731D845F" w:rsidR="007F3AF1" w:rsidRPr="00DB4B7C" w:rsidRDefault="00655B14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éditer avec Imovie</w:t>
            </w:r>
          </w:p>
        </w:tc>
        <w:tc>
          <w:tcPr>
            <w:tcW w:w="2211" w:type="dxa"/>
          </w:tcPr>
          <w:p w14:paraId="7AD39283" w14:textId="7C756CEE" w:rsidR="007F3AF1" w:rsidRPr="00DB4B7C" w:rsidRDefault="00417CF3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en respectant les critères du spot publicitaire </w:t>
            </w:r>
          </w:p>
        </w:tc>
        <w:tc>
          <w:tcPr>
            <w:tcW w:w="2176" w:type="dxa"/>
          </w:tcPr>
          <w:p w14:paraId="21A893F8" w14:textId="17188281" w:rsidR="007F3AF1" w:rsidRPr="00DB4B7C" w:rsidRDefault="00417CF3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en soignant la langue française</w:t>
            </w:r>
          </w:p>
        </w:tc>
      </w:tr>
      <w:tr w:rsidR="006F3C61" w:rsidRPr="00616429" w14:paraId="2C813E6D" w14:textId="77777777" w:rsidTr="00417CF3">
        <w:trPr>
          <w:cantSplit/>
          <w:trHeight w:val="1134"/>
        </w:trPr>
        <w:tc>
          <w:tcPr>
            <w:tcW w:w="646" w:type="dxa"/>
            <w:vMerge w:val="restart"/>
            <w:textDirection w:val="btLr"/>
            <w:vAlign w:val="center"/>
          </w:tcPr>
          <w:p w14:paraId="36A9FEA9" w14:textId="29CEA879" w:rsidR="006F3C61" w:rsidRPr="00B85B0C" w:rsidRDefault="006F3C61" w:rsidP="00616429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  <w:r w:rsidRPr="00B85B0C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>EC</w:t>
            </w:r>
          </w:p>
        </w:tc>
        <w:tc>
          <w:tcPr>
            <w:tcW w:w="1730" w:type="dxa"/>
          </w:tcPr>
          <w:p w14:paraId="58216D62" w14:textId="55C5372B" w:rsidR="006F3C61" w:rsidRPr="006E71D0" w:rsidRDefault="00D5150F" w:rsidP="00616429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2. </w:t>
            </w:r>
            <w:r w:rsidR="006F3C61" w:rsidRPr="006E71D0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Se fixer des objectifs </w:t>
            </w:r>
            <w:r w:rsidR="007E2001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>…</w:t>
            </w:r>
            <w:r w:rsidR="006F3C61" w:rsidRPr="006E71D0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 </w:t>
            </w:r>
          </w:p>
        </w:tc>
        <w:tc>
          <w:tcPr>
            <w:tcW w:w="2127" w:type="dxa"/>
          </w:tcPr>
          <w:p w14:paraId="156E370C" w14:textId="54FDF48C" w:rsidR="006F3C61" w:rsidRDefault="005D6A67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demander de l’aide au besoin</w:t>
            </w:r>
          </w:p>
        </w:tc>
        <w:tc>
          <w:tcPr>
            <w:tcW w:w="2126" w:type="dxa"/>
          </w:tcPr>
          <w:p w14:paraId="40429729" w14:textId="3AB88BB0" w:rsidR="006F3C61" w:rsidRDefault="005D6A67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suivre les étapes </w:t>
            </w:r>
            <w:r w:rsidR="00B17CF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indiquées</w:t>
            </w:r>
          </w:p>
        </w:tc>
        <w:tc>
          <w:tcPr>
            <w:tcW w:w="2211" w:type="dxa"/>
          </w:tcPr>
          <w:p w14:paraId="55ADC487" w14:textId="54D3A3F2" w:rsidR="006F3C61" w:rsidRPr="001412F1" w:rsidRDefault="006F3C6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 w:rsidRPr="001412F1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Pr="001412F1">
              <w:rPr>
                <w:rFonts w:ascii="Verdana" w:hAnsi="Verdana"/>
                <w:bCs/>
                <w:sz w:val="20"/>
                <w:szCs w:val="20"/>
                <w:lang w:val="fr-CA"/>
              </w:rPr>
              <w:t>fa</w:t>
            </w:r>
            <w:r w:rsidRPr="001412F1">
              <w:rPr>
                <w:rFonts w:ascii="Verdana" w:hAnsi="Verdana"/>
                <w:bCs/>
                <w:sz w:val="20"/>
                <w:szCs w:val="20"/>
                <w:lang w:val="fr-CA"/>
                <w14:ligatures w14:val="none"/>
              </w:rPr>
              <w:t xml:space="preserve">ire preuve de persévérance </w:t>
            </w:r>
          </w:p>
        </w:tc>
        <w:tc>
          <w:tcPr>
            <w:tcW w:w="2176" w:type="dxa"/>
          </w:tcPr>
          <w:p w14:paraId="06595792" w14:textId="672C0D13" w:rsidR="006F3C61" w:rsidRDefault="006F3C61" w:rsidP="00616429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d’autonomie </w:t>
            </w:r>
            <w:r w:rsidR="00B17CF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ans son organisation</w:t>
            </w:r>
          </w:p>
        </w:tc>
      </w:tr>
      <w:tr w:rsidR="000C22E2" w:rsidRPr="001A6175" w14:paraId="1BEEC1CB" w14:textId="77777777" w:rsidTr="00417CF3">
        <w:trPr>
          <w:cantSplit/>
          <w:trHeight w:val="1134"/>
        </w:trPr>
        <w:tc>
          <w:tcPr>
            <w:tcW w:w="646" w:type="dxa"/>
            <w:vMerge/>
            <w:textDirection w:val="btLr"/>
            <w:vAlign w:val="center"/>
          </w:tcPr>
          <w:p w14:paraId="692A1E9D" w14:textId="77777777" w:rsidR="000C22E2" w:rsidRPr="00B85B0C" w:rsidRDefault="000C22E2" w:rsidP="000C22E2">
            <w:pPr>
              <w:spacing w:after="160" w:line="259" w:lineRule="auto"/>
              <w:ind w:left="113" w:right="113"/>
              <w:jc w:val="center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</w:p>
        </w:tc>
        <w:tc>
          <w:tcPr>
            <w:tcW w:w="1730" w:type="dxa"/>
          </w:tcPr>
          <w:p w14:paraId="0FE54F45" w14:textId="46870CFF" w:rsidR="000C22E2" w:rsidRPr="006E71D0" w:rsidRDefault="00AE645A" w:rsidP="000C22E2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4. </w:t>
            </w:r>
            <w:r w:rsidR="000C22E2" w:rsidRPr="00E1090F">
              <w:rPr>
                <w:rFonts w:ascii="Verdana" w:hAnsi="Verdana"/>
                <w:b/>
                <w:bCs/>
                <w:sz w:val="20"/>
                <w:szCs w:val="20"/>
                <w:lang w:val="fr-CA"/>
                <w14:ligatures w14:val="none"/>
              </w:rPr>
              <w:t xml:space="preserve">Se montrer respectueux, coopératif et inclusif </w:t>
            </w:r>
          </w:p>
        </w:tc>
        <w:tc>
          <w:tcPr>
            <w:tcW w:w="2127" w:type="dxa"/>
          </w:tcPr>
          <w:p w14:paraId="6B1EC28F" w14:textId="7D172C50" w:rsidR="000C22E2" w:rsidRDefault="000C22E2" w:rsidP="000C22E2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Accepter de travailler avec différentes personnes </w:t>
            </w:r>
          </w:p>
        </w:tc>
        <w:tc>
          <w:tcPr>
            <w:tcW w:w="2126" w:type="dxa"/>
          </w:tcPr>
          <w:p w14:paraId="161AE682" w14:textId="0951714C" w:rsidR="000C22E2" w:rsidRDefault="000C22E2" w:rsidP="000C22E2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écouter les idées des autres </w:t>
            </w:r>
            <w:r w:rsidR="00B17CFD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membres du groupe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et les </w:t>
            </w:r>
            <w:r w:rsidR="00322CB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discuter</w:t>
            </w:r>
          </w:p>
        </w:tc>
        <w:tc>
          <w:tcPr>
            <w:tcW w:w="2211" w:type="dxa"/>
          </w:tcPr>
          <w:p w14:paraId="2109B4C3" w14:textId="5A245746" w:rsidR="000C22E2" w:rsidRPr="001412F1" w:rsidRDefault="000C22E2" w:rsidP="000C22E2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+ collaborer activement dans le travail du groupe</w:t>
            </w:r>
          </w:p>
        </w:tc>
        <w:tc>
          <w:tcPr>
            <w:tcW w:w="2176" w:type="dxa"/>
          </w:tcPr>
          <w:p w14:paraId="0C6864C6" w14:textId="030E6423" w:rsidR="000C22E2" w:rsidRDefault="000C22E2" w:rsidP="000C22E2">
            <w:pP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+ </w:t>
            </w:r>
            <w:r w:rsidR="00236B5E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>assumer</w:t>
            </w:r>
            <w:r w:rsidR="00322CBF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avec responsabilité</w:t>
            </w:r>
            <w:r w:rsidR="00236B5E"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ses tâches individuelles </w:t>
            </w:r>
            <w:r>
              <w:rPr>
                <w:rFonts w:ascii="Verdana" w:hAnsi="Verdana" w:cstheme="minorHAnsi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34953F47" w14:textId="4711918F" w:rsidR="0075345E" w:rsidRPr="00BA7E60" w:rsidRDefault="0075345E" w:rsidP="00BA7E60">
      <w:pPr>
        <w:spacing w:line="276" w:lineRule="auto"/>
        <w:rPr>
          <w:rFonts w:ascii="Verdana" w:hAnsi="Verdana"/>
          <w:b/>
          <w:bCs/>
          <w:lang w:val="fr-CA"/>
        </w:rPr>
      </w:pPr>
    </w:p>
    <w:sectPr w:rsidR="0075345E" w:rsidRPr="00BA7E60" w:rsidSect="001F58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pgBorders w:offsetFrom="page">
        <w:top w:val="dotDotDash" w:sz="18" w:space="24" w:color="00B0F0"/>
        <w:left w:val="dotDotDash" w:sz="18" w:space="24" w:color="00B0F0"/>
        <w:bottom w:val="dotDotDash" w:sz="18" w:space="24" w:color="00B0F0"/>
        <w:right w:val="dotDotDash" w:sz="1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95B7" w14:textId="77777777" w:rsidR="00F40BD3" w:rsidRDefault="00F40BD3" w:rsidP="00AB7D9D">
      <w:r>
        <w:separator/>
      </w:r>
    </w:p>
  </w:endnote>
  <w:endnote w:type="continuationSeparator" w:id="0">
    <w:p w14:paraId="18C4ACDB" w14:textId="77777777" w:rsidR="00F40BD3" w:rsidRDefault="00F40BD3" w:rsidP="00AB7D9D">
      <w:r>
        <w:continuationSeparator/>
      </w:r>
    </w:p>
  </w:endnote>
  <w:endnote w:type="continuationNotice" w:id="1">
    <w:p w14:paraId="39DE585A" w14:textId="77777777" w:rsidR="00F40BD3" w:rsidRDefault="00F4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5CF" w14:textId="77777777" w:rsidR="00BF1E31" w:rsidRDefault="00BF1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CE8B" w14:textId="69A6FE9F" w:rsidR="00A73E6C" w:rsidRPr="009A06E5" w:rsidRDefault="009A06E5" w:rsidP="009A06E5">
    <w:pPr>
      <w:ind w:right="360" w:firstLine="360"/>
      <w:jc w:val="both"/>
      <w:rPr>
        <w:rFonts w:ascii="Verdana" w:hAnsi="Verdana" w:cstheme="minorHAnsi"/>
        <w:b/>
        <w:sz w:val="16"/>
        <w:szCs w:val="16"/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951FA9" wp14:editId="54EC7002">
              <wp:simplePos x="0" y="0"/>
              <wp:positionH relativeFrom="column">
                <wp:posOffset>2760980</wp:posOffset>
              </wp:positionH>
              <wp:positionV relativeFrom="paragraph">
                <wp:posOffset>3202940</wp:posOffset>
              </wp:positionV>
              <wp:extent cx="561340" cy="387350"/>
              <wp:effectExtent l="0" t="0" r="0" b="0"/>
              <wp:wrapNone/>
              <wp:docPr id="125920858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87350"/>
                        <a:chOff x="0" y="0"/>
                        <a:chExt cx="5612" cy="3873"/>
                      </a:xfrm>
                    </wpg:grpSpPr>
                    <wps:wsp>
                      <wps:cNvPr id="1844770989" name="Rectangle 12"/>
                      <wps:cNvSpPr>
                        <a:spLocks/>
                      </wps:cNvSpPr>
                      <wps:spPr bwMode="auto">
                        <a:xfrm>
                          <a:off x="0" y="1352"/>
                          <a:ext cx="1397" cy="11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72C5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475536" name="Graphic 1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8" y="0"/>
                          <a:ext cx="3874" cy="38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F7121" id="Groupe 8" o:spid="_x0000_s1026" style="position:absolute;margin-left:217.4pt;margin-top:252.2pt;width:44.2pt;height:30.5pt;z-index:251658240;mso-width-relative:margin" coordsize="5612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">
              <v:rect id="Rectangle 12" o:spid="_x0000_s1027" style="position:absolute;top:1352;width:139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" filled="f" strokecolor="#172c51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1738;width:38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">
                <v:imagedata r:id="rId2" o:title=""/>
                <o:lock v:ext="edit" aspectratio="f"/>
              </v:shape>
            </v:group>
          </w:pict>
        </mc:Fallback>
      </mc:AlternateContent>
    </w:r>
    <w:r w:rsidRPr="00E97025">
      <w:rPr>
        <w:rFonts w:ascii="Verdana" w:hAnsi="Verdana" w:cstheme="minorHAnsi"/>
        <w:b/>
        <w:sz w:val="16"/>
        <w:szCs w:val="16"/>
        <w:lang w:val="fr-FR"/>
      </w:rPr>
      <w:t xml:space="preserve"> </w:t>
    </w:r>
    <w:r>
      <w:rPr>
        <w:rFonts w:ascii="Verdana" w:hAnsi="Verdana" w:cstheme="minorHAnsi"/>
        <w:b/>
        <w:sz w:val="16"/>
        <w:szCs w:val="16"/>
        <w:lang w:val="fr-FR"/>
      </w:rPr>
      <w:t>CCPT/EC 8</w:t>
    </w:r>
    <w:r w:rsidRPr="00394CB5">
      <w:rPr>
        <w:rFonts w:ascii="Verdana" w:hAnsi="Verdana" w:cstheme="minorHAnsi"/>
        <w:b/>
        <w:sz w:val="16"/>
        <w:szCs w:val="16"/>
        <w:lang w:val="fr-FR"/>
      </w:rPr>
      <w:t xml:space="preserve">  </w:t>
    </w:r>
    <w:r w:rsidRPr="00394CB5">
      <w:rPr>
        <w:rFonts w:ascii="Verdana" w:hAnsi="Verdana" w:cstheme="minorHAnsi"/>
        <w:b/>
        <w:sz w:val="16"/>
        <w:szCs w:val="16"/>
        <w:lang w:val="fr-FR"/>
      </w:rPr>
      <w:tab/>
    </w:r>
    <w:r>
      <w:rPr>
        <w:rFonts w:ascii="Verdana" w:hAnsi="Verdana" w:cstheme="minorHAnsi"/>
        <w:b/>
        <w:sz w:val="16"/>
        <w:szCs w:val="16"/>
        <w:lang w:val="fr-FR"/>
      </w:rPr>
      <w:tab/>
    </w:r>
    <w:r w:rsidRPr="00394CB5">
      <w:rPr>
        <w:rFonts w:ascii="Verdana" w:hAnsi="Verdana" w:cstheme="minorHAnsi"/>
        <w:b/>
        <w:sz w:val="16"/>
        <w:szCs w:val="16"/>
        <w:lang w:val="fr-FR"/>
      </w:rPr>
      <w:t xml:space="preserve"> PAULINE BILOT </w:t>
    </w:r>
    <w:r w:rsidRPr="00394CB5">
      <w:rPr>
        <w:rFonts w:ascii="Verdana" w:hAnsi="Verdana" w:cstheme="minorHAnsi"/>
        <w:b/>
        <w:sz w:val="16"/>
        <w:szCs w:val="16"/>
        <w:lang w:val="fr-FR"/>
      </w:rPr>
      <w:tab/>
    </w:r>
    <w:r w:rsidR="00076A3C">
      <w:rPr>
        <w:rFonts w:ascii="Verdana" w:hAnsi="Verdana" w:cstheme="minorHAnsi"/>
        <w:b/>
        <w:sz w:val="16"/>
        <w:szCs w:val="16"/>
        <w:lang w:val="fr-FR"/>
      </w:rPr>
      <w:t>UNITÉ</w:t>
    </w:r>
    <w:r w:rsidR="00FC69A6">
      <w:rPr>
        <w:rFonts w:ascii="Verdana" w:hAnsi="Verdana" w:cstheme="minorHAnsi"/>
        <w:b/>
        <w:sz w:val="16"/>
        <w:szCs w:val="16"/>
        <w:lang w:val="fr-FR"/>
      </w:rPr>
      <w:t xml:space="preserve"> 2 -</w:t>
    </w:r>
    <w:r w:rsidR="00076A3C">
      <w:rPr>
        <w:rFonts w:ascii="Verdana" w:hAnsi="Verdana" w:cstheme="minorHAnsi"/>
        <w:b/>
        <w:sz w:val="16"/>
        <w:szCs w:val="16"/>
        <w:lang w:val="fr-FR"/>
      </w:rPr>
      <w:t xml:space="preserve"> </w:t>
    </w:r>
    <w:r>
      <w:rPr>
        <w:rFonts w:ascii="Verdana" w:hAnsi="Verdana" w:cstheme="minorHAnsi"/>
        <w:b/>
        <w:sz w:val="16"/>
        <w:szCs w:val="16"/>
        <w:lang w:val="fr-FR"/>
      </w:rPr>
      <w:t>CONCEPTION ET PROMOTION D’UN PRODU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3FB" w14:textId="77777777" w:rsidR="00BF1E31" w:rsidRDefault="00BF1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0E65" w14:textId="77777777" w:rsidR="00F40BD3" w:rsidRDefault="00F40BD3" w:rsidP="00AB7D9D">
      <w:r>
        <w:separator/>
      </w:r>
    </w:p>
  </w:footnote>
  <w:footnote w:type="continuationSeparator" w:id="0">
    <w:p w14:paraId="2C4ED700" w14:textId="77777777" w:rsidR="00F40BD3" w:rsidRDefault="00F40BD3" w:rsidP="00AB7D9D">
      <w:r>
        <w:continuationSeparator/>
      </w:r>
    </w:p>
  </w:footnote>
  <w:footnote w:type="continuationNotice" w:id="1">
    <w:p w14:paraId="3E5971A8" w14:textId="77777777" w:rsidR="00F40BD3" w:rsidRDefault="00F4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1559" w14:textId="77777777" w:rsidR="00BF1E31" w:rsidRDefault="00BF1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951B" w14:textId="77777777" w:rsidR="00AB7D9D" w:rsidRPr="00504F11" w:rsidRDefault="00AB7D9D" w:rsidP="00BF1E31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44F7" w14:textId="77777777" w:rsidR="00BF1E31" w:rsidRDefault="00BF1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443"/>
    <w:multiLevelType w:val="multilevel"/>
    <w:tmpl w:val="5BE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B5198"/>
    <w:multiLevelType w:val="multilevel"/>
    <w:tmpl w:val="F10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62AF7"/>
    <w:multiLevelType w:val="hybridMultilevel"/>
    <w:tmpl w:val="C57CCCB0"/>
    <w:lvl w:ilvl="0" w:tplc="0F80FF0A">
      <w:start w:val="10"/>
      <w:numFmt w:val="bullet"/>
      <w:lvlText w:val="-"/>
      <w:lvlJc w:val="left"/>
      <w:pPr>
        <w:ind w:left="180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19486E"/>
    <w:multiLevelType w:val="hybridMultilevel"/>
    <w:tmpl w:val="B2946E3A"/>
    <w:lvl w:ilvl="0" w:tplc="EC229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6EC8"/>
    <w:multiLevelType w:val="hybridMultilevel"/>
    <w:tmpl w:val="F522B4DC"/>
    <w:lvl w:ilvl="0" w:tplc="EB302514">
      <w:start w:val="10"/>
      <w:numFmt w:val="bullet"/>
      <w:lvlText w:val="-"/>
      <w:lvlJc w:val="left"/>
      <w:pPr>
        <w:ind w:left="2520" w:hanging="360"/>
      </w:pPr>
      <w:rPr>
        <w:rFonts w:ascii="Verdana" w:eastAsia="MS Mincho" w:hAnsi="Verdana" w:cs="Arial" w:hint="default"/>
        <w:i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9B50D3"/>
    <w:multiLevelType w:val="hybridMultilevel"/>
    <w:tmpl w:val="ABC6574E"/>
    <w:lvl w:ilvl="0" w:tplc="260C16A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1A8"/>
    <w:multiLevelType w:val="multilevel"/>
    <w:tmpl w:val="F5B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23397"/>
    <w:multiLevelType w:val="multilevel"/>
    <w:tmpl w:val="EC2A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5E3EEF"/>
    <w:multiLevelType w:val="multilevel"/>
    <w:tmpl w:val="468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F56A19"/>
    <w:multiLevelType w:val="multilevel"/>
    <w:tmpl w:val="0CD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E72A74"/>
    <w:multiLevelType w:val="multilevel"/>
    <w:tmpl w:val="A5F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E2890"/>
    <w:multiLevelType w:val="hybridMultilevel"/>
    <w:tmpl w:val="4A5880F2"/>
    <w:lvl w:ilvl="0" w:tplc="2CD43B5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7097"/>
    <w:multiLevelType w:val="hybridMultilevel"/>
    <w:tmpl w:val="4058BCB0"/>
    <w:lvl w:ilvl="0" w:tplc="82C8AB32">
      <w:start w:val="1"/>
      <w:numFmt w:val="bullet"/>
      <w:lvlText w:val="-"/>
      <w:lvlJc w:val="left"/>
      <w:pPr>
        <w:ind w:left="450" w:hanging="360"/>
      </w:pPr>
      <w:rPr>
        <w:rFonts w:ascii="Segoe UI Symbol" w:eastAsia="MS Mincho" w:hAnsi="Segoe UI 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18620C7"/>
    <w:multiLevelType w:val="hybridMultilevel"/>
    <w:tmpl w:val="7B281E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46BA7"/>
    <w:multiLevelType w:val="hybridMultilevel"/>
    <w:tmpl w:val="1F463724"/>
    <w:lvl w:ilvl="0" w:tplc="FF9C9538">
      <w:start w:val="1"/>
      <w:numFmt w:val="bullet"/>
      <w:lvlText w:val="-"/>
      <w:lvlJc w:val="left"/>
      <w:pPr>
        <w:ind w:left="1794" w:hanging="360"/>
      </w:pPr>
      <w:rPr>
        <w:rFonts w:ascii="Segoe UI Symbol" w:eastAsia="MS Mincho" w:hAnsi="Segoe UI 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467013344">
    <w:abstractNumId w:val="11"/>
  </w:num>
  <w:num w:numId="2" w16cid:durableId="409427563">
    <w:abstractNumId w:val="14"/>
  </w:num>
  <w:num w:numId="3" w16cid:durableId="88889594">
    <w:abstractNumId w:val="12"/>
  </w:num>
  <w:num w:numId="4" w16cid:durableId="2017033484">
    <w:abstractNumId w:val="5"/>
  </w:num>
  <w:num w:numId="5" w16cid:durableId="1782258603">
    <w:abstractNumId w:val="4"/>
  </w:num>
  <w:num w:numId="6" w16cid:durableId="2016959453">
    <w:abstractNumId w:val="2"/>
  </w:num>
  <w:num w:numId="7" w16cid:durableId="1798793167">
    <w:abstractNumId w:val="6"/>
  </w:num>
  <w:num w:numId="8" w16cid:durableId="796532610">
    <w:abstractNumId w:val="10"/>
  </w:num>
  <w:num w:numId="9" w16cid:durableId="359598233">
    <w:abstractNumId w:val="7"/>
  </w:num>
  <w:num w:numId="10" w16cid:durableId="497618949">
    <w:abstractNumId w:val="9"/>
  </w:num>
  <w:num w:numId="11" w16cid:durableId="1901092039">
    <w:abstractNumId w:val="8"/>
  </w:num>
  <w:num w:numId="12" w16cid:durableId="1972513257">
    <w:abstractNumId w:val="0"/>
  </w:num>
  <w:num w:numId="13" w16cid:durableId="1529298594">
    <w:abstractNumId w:val="3"/>
  </w:num>
  <w:num w:numId="14" w16cid:durableId="387654352">
    <w:abstractNumId w:val="1"/>
  </w:num>
  <w:num w:numId="15" w16cid:durableId="444160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9D"/>
    <w:rsid w:val="00000E3A"/>
    <w:rsid w:val="000112CE"/>
    <w:rsid w:val="0002311A"/>
    <w:rsid w:val="000408BF"/>
    <w:rsid w:val="00040F1F"/>
    <w:rsid w:val="00042D33"/>
    <w:rsid w:val="00046BA7"/>
    <w:rsid w:val="00065DFF"/>
    <w:rsid w:val="00076A3C"/>
    <w:rsid w:val="00077451"/>
    <w:rsid w:val="000A764A"/>
    <w:rsid w:val="000B31D3"/>
    <w:rsid w:val="000C22E2"/>
    <w:rsid w:val="000D7635"/>
    <w:rsid w:val="000E7E25"/>
    <w:rsid w:val="000F3E96"/>
    <w:rsid w:val="000F7EF4"/>
    <w:rsid w:val="00102021"/>
    <w:rsid w:val="00111602"/>
    <w:rsid w:val="001140D3"/>
    <w:rsid w:val="001327D0"/>
    <w:rsid w:val="00133363"/>
    <w:rsid w:val="00140964"/>
    <w:rsid w:val="001412F1"/>
    <w:rsid w:val="00145AFD"/>
    <w:rsid w:val="001559E5"/>
    <w:rsid w:val="001767F0"/>
    <w:rsid w:val="001A0CC0"/>
    <w:rsid w:val="001A6175"/>
    <w:rsid w:val="001B1566"/>
    <w:rsid w:val="001B5846"/>
    <w:rsid w:val="001B5DB0"/>
    <w:rsid w:val="001C18B4"/>
    <w:rsid w:val="001C4628"/>
    <w:rsid w:val="001D77E3"/>
    <w:rsid w:val="001E7A69"/>
    <w:rsid w:val="001F4429"/>
    <w:rsid w:val="001F58BB"/>
    <w:rsid w:val="002048E8"/>
    <w:rsid w:val="00213237"/>
    <w:rsid w:val="00216B15"/>
    <w:rsid w:val="00236B5E"/>
    <w:rsid w:val="00237479"/>
    <w:rsid w:val="00246464"/>
    <w:rsid w:val="00247A79"/>
    <w:rsid w:val="00252880"/>
    <w:rsid w:val="00257E0D"/>
    <w:rsid w:val="00283215"/>
    <w:rsid w:val="0029340B"/>
    <w:rsid w:val="002D2160"/>
    <w:rsid w:val="002D7301"/>
    <w:rsid w:val="002D7CAC"/>
    <w:rsid w:val="002E5D29"/>
    <w:rsid w:val="002F7436"/>
    <w:rsid w:val="003019F6"/>
    <w:rsid w:val="00313D31"/>
    <w:rsid w:val="00322CBF"/>
    <w:rsid w:val="00327693"/>
    <w:rsid w:val="003375A0"/>
    <w:rsid w:val="00342C0B"/>
    <w:rsid w:val="003449C8"/>
    <w:rsid w:val="00367380"/>
    <w:rsid w:val="00375CB2"/>
    <w:rsid w:val="003A22D2"/>
    <w:rsid w:val="003A4607"/>
    <w:rsid w:val="003F0E0A"/>
    <w:rsid w:val="003F1A6C"/>
    <w:rsid w:val="003F3367"/>
    <w:rsid w:val="00405045"/>
    <w:rsid w:val="00417CF3"/>
    <w:rsid w:val="004308A3"/>
    <w:rsid w:val="004340C3"/>
    <w:rsid w:val="0046411D"/>
    <w:rsid w:val="004842BE"/>
    <w:rsid w:val="00492DB7"/>
    <w:rsid w:val="004A44FE"/>
    <w:rsid w:val="004B3981"/>
    <w:rsid w:val="004B47F9"/>
    <w:rsid w:val="00501539"/>
    <w:rsid w:val="00504F11"/>
    <w:rsid w:val="00511724"/>
    <w:rsid w:val="00515765"/>
    <w:rsid w:val="00534892"/>
    <w:rsid w:val="0054060B"/>
    <w:rsid w:val="005413BE"/>
    <w:rsid w:val="005413D1"/>
    <w:rsid w:val="005464A1"/>
    <w:rsid w:val="005603F7"/>
    <w:rsid w:val="0057415F"/>
    <w:rsid w:val="005859CD"/>
    <w:rsid w:val="00593C2E"/>
    <w:rsid w:val="005C76D2"/>
    <w:rsid w:val="005D5140"/>
    <w:rsid w:val="005D6A67"/>
    <w:rsid w:val="005E777B"/>
    <w:rsid w:val="00601F32"/>
    <w:rsid w:val="00603030"/>
    <w:rsid w:val="00604564"/>
    <w:rsid w:val="00616429"/>
    <w:rsid w:val="00631275"/>
    <w:rsid w:val="00641685"/>
    <w:rsid w:val="00655B14"/>
    <w:rsid w:val="00657A0B"/>
    <w:rsid w:val="00665822"/>
    <w:rsid w:val="006741C2"/>
    <w:rsid w:val="0067550B"/>
    <w:rsid w:val="00687B8B"/>
    <w:rsid w:val="00692E79"/>
    <w:rsid w:val="00695E88"/>
    <w:rsid w:val="006A6503"/>
    <w:rsid w:val="006B713F"/>
    <w:rsid w:val="006E71D0"/>
    <w:rsid w:val="006F3C61"/>
    <w:rsid w:val="007144E9"/>
    <w:rsid w:val="0072025A"/>
    <w:rsid w:val="00723BE6"/>
    <w:rsid w:val="00740BC2"/>
    <w:rsid w:val="0074608D"/>
    <w:rsid w:val="0075345E"/>
    <w:rsid w:val="00753B5D"/>
    <w:rsid w:val="00754D6D"/>
    <w:rsid w:val="007562E3"/>
    <w:rsid w:val="00762590"/>
    <w:rsid w:val="007710CA"/>
    <w:rsid w:val="00787355"/>
    <w:rsid w:val="00796D47"/>
    <w:rsid w:val="007A4481"/>
    <w:rsid w:val="007B7CC8"/>
    <w:rsid w:val="007C005F"/>
    <w:rsid w:val="007D1FF8"/>
    <w:rsid w:val="007D2034"/>
    <w:rsid w:val="007D4912"/>
    <w:rsid w:val="007E0B23"/>
    <w:rsid w:val="007E2001"/>
    <w:rsid w:val="007F3AF1"/>
    <w:rsid w:val="0080026A"/>
    <w:rsid w:val="008041D1"/>
    <w:rsid w:val="00816AB6"/>
    <w:rsid w:val="00842155"/>
    <w:rsid w:val="00843CE5"/>
    <w:rsid w:val="0084533D"/>
    <w:rsid w:val="00862604"/>
    <w:rsid w:val="00865E80"/>
    <w:rsid w:val="00883E29"/>
    <w:rsid w:val="00895D94"/>
    <w:rsid w:val="008A1976"/>
    <w:rsid w:val="008A6FE5"/>
    <w:rsid w:val="008C757F"/>
    <w:rsid w:val="008D1CF9"/>
    <w:rsid w:val="008E1089"/>
    <w:rsid w:val="008E6528"/>
    <w:rsid w:val="0091359D"/>
    <w:rsid w:val="00923A90"/>
    <w:rsid w:val="00923D53"/>
    <w:rsid w:val="009258C9"/>
    <w:rsid w:val="00932048"/>
    <w:rsid w:val="0093384F"/>
    <w:rsid w:val="0094457A"/>
    <w:rsid w:val="009509C2"/>
    <w:rsid w:val="0096398A"/>
    <w:rsid w:val="009725D6"/>
    <w:rsid w:val="00980944"/>
    <w:rsid w:val="009A06E5"/>
    <w:rsid w:val="009C28FC"/>
    <w:rsid w:val="009C3CF7"/>
    <w:rsid w:val="009E1DCE"/>
    <w:rsid w:val="009E41E8"/>
    <w:rsid w:val="009F3C18"/>
    <w:rsid w:val="00A001C1"/>
    <w:rsid w:val="00A31F9D"/>
    <w:rsid w:val="00A37367"/>
    <w:rsid w:val="00A444DE"/>
    <w:rsid w:val="00A53714"/>
    <w:rsid w:val="00A54553"/>
    <w:rsid w:val="00A626CA"/>
    <w:rsid w:val="00A73E6C"/>
    <w:rsid w:val="00A86FFA"/>
    <w:rsid w:val="00A9550D"/>
    <w:rsid w:val="00AA2ABA"/>
    <w:rsid w:val="00AA5C53"/>
    <w:rsid w:val="00AB2DA8"/>
    <w:rsid w:val="00AB609C"/>
    <w:rsid w:val="00AB7D9D"/>
    <w:rsid w:val="00AC6FE8"/>
    <w:rsid w:val="00AD3832"/>
    <w:rsid w:val="00AD43B5"/>
    <w:rsid w:val="00AD60D0"/>
    <w:rsid w:val="00AE0B61"/>
    <w:rsid w:val="00AE645A"/>
    <w:rsid w:val="00AF3716"/>
    <w:rsid w:val="00B01D4C"/>
    <w:rsid w:val="00B04144"/>
    <w:rsid w:val="00B17CFD"/>
    <w:rsid w:val="00B3652E"/>
    <w:rsid w:val="00B52A56"/>
    <w:rsid w:val="00B648BC"/>
    <w:rsid w:val="00B74B68"/>
    <w:rsid w:val="00B76C08"/>
    <w:rsid w:val="00B83E5E"/>
    <w:rsid w:val="00B85B0C"/>
    <w:rsid w:val="00BA4313"/>
    <w:rsid w:val="00BA7E60"/>
    <w:rsid w:val="00BB2FD0"/>
    <w:rsid w:val="00BB7778"/>
    <w:rsid w:val="00BC4ADC"/>
    <w:rsid w:val="00BC4F29"/>
    <w:rsid w:val="00BF1E31"/>
    <w:rsid w:val="00C5392D"/>
    <w:rsid w:val="00C5520C"/>
    <w:rsid w:val="00C56F3A"/>
    <w:rsid w:val="00C91DEF"/>
    <w:rsid w:val="00C94ED5"/>
    <w:rsid w:val="00C96C81"/>
    <w:rsid w:val="00CA0C21"/>
    <w:rsid w:val="00CE7B11"/>
    <w:rsid w:val="00D05A87"/>
    <w:rsid w:val="00D22485"/>
    <w:rsid w:val="00D43632"/>
    <w:rsid w:val="00D5025B"/>
    <w:rsid w:val="00D5150F"/>
    <w:rsid w:val="00D543BD"/>
    <w:rsid w:val="00D5593D"/>
    <w:rsid w:val="00D60A53"/>
    <w:rsid w:val="00D61B57"/>
    <w:rsid w:val="00D711E8"/>
    <w:rsid w:val="00D93DEF"/>
    <w:rsid w:val="00DB4B7C"/>
    <w:rsid w:val="00DB764B"/>
    <w:rsid w:val="00DC580A"/>
    <w:rsid w:val="00DC75A1"/>
    <w:rsid w:val="00DE49CB"/>
    <w:rsid w:val="00E1090F"/>
    <w:rsid w:val="00E10960"/>
    <w:rsid w:val="00E1417E"/>
    <w:rsid w:val="00E31B8C"/>
    <w:rsid w:val="00E40AE7"/>
    <w:rsid w:val="00E84122"/>
    <w:rsid w:val="00E84421"/>
    <w:rsid w:val="00E876FF"/>
    <w:rsid w:val="00E96FCA"/>
    <w:rsid w:val="00EB2F6D"/>
    <w:rsid w:val="00EB6B0C"/>
    <w:rsid w:val="00EC22EB"/>
    <w:rsid w:val="00EC639E"/>
    <w:rsid w:val="00ED5726"/>
    <w:rsid w:val="00EF1D18"/>
    <w:rsid w:val="00EF3E6B"/>
    <w:rsid w:val="00F045A0"/>
    <w:rsid w:val="00F06518"/>
    <w:rsid w:val="00F40BD3"/>
    <w:rsid w:val="00F41DB7"/>
    <w:rsid w:val="00F63F41"/>
    <w:rsid w:val="00F644C7"/>
    <w:rsid w:val="00F91022"/>
    <w:rsid w:val="00F977F7"/>
    <w:rsid w:val="00FA3D1D"/>
    <w:rsid w:val="00FC54D7"/>
    <w:rsid w:val="00FC69A6"/>
    <w:rsid w:val="00FD6CEE"/>
    <w:rsid w:val="00FE359A"/>
    <w:rsid w:val="00FE6D9D"/>
    <w:rsid w:val="00FF000F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D1A66"/>
  <w15:chartTrackingRefBased/>
  <w15:docId w15:val="{ACAF745C-06BE-4051-A01F-0A0F8EAA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9D"/>
    <w:pPr>
      <w:spacing w:after="0" w:line="240" w:lineRule="auto"/>
    </w:pPr>
    <w:rPr>
      <w:rFonts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D9D"/>
    <w:pPr>
      <w:ind w:left="720"/>
      <w:contextualSpacing/>
    </w:pPr>
  </w:style>
  <w:style w:type="table" w:styleId="TableGrid">
    <w:name w:val="Table Grid"/>
    <w:basedOn w:val="TableNormal"/>
    <w:uiPriority w:val="59"/>
    <w:rsid w:val="00AB7D9D"/>
    <w:pPr>
      <w:spacing w:after="0" w:line="240" w:lineRule="auto"/>
    </w:pPr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B7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9D"/>
    <w:rPr>
      <w:rFonts w:eastAsia="MS Mincho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7D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9D"/>
    <w:rPr>
      <w:rFonts w:eastAsia="MS Mincho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025A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styleId="SubtleEmphasis">
    <w:name w:val="Subtle Emphasis"/>
    <w:basedOn w:val="DefaultParagraphFont"/>
    <w:uiPriority w:val="19"/>
    <w:qFormat/>
    <w:rsid w:val="00ED57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0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11164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58ECB-05D0-2142-9497-3183F1E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ortes pizarro</dc:creator>
  <cp:keywords/>
  <dc:description/>
  <cp:lastModifiedBy>Lesley Harrington</cp:lastModifiedBy>
  <cp:revision>2</cp:revision>
  <cp:lastPrinted>2024-01-26T19:28:00Z</cp:lastPrinted>
  <dcterms:created xsi:type="dcterms:W3CDTF">2026-02-23T20:37:00Z</dcterms:created>
  <dcterms:modified xsi:type="dcterms:W3CDTF">2026-02-23T20:37:00Z</dcterms:modified>
</cp:coreProperties>
</file>